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254856D0"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2F40DFA5" w:rsidR="00FE769B" w:rsidRPr="006E089F" w:rsidRDefault="00050A7B" w:rsidP="00FE769B">
      <w:pPr>
        <w:spacing w:afterLines="25" w:after="84" w:line="240" w:lineRule="exact"/>
        <w:rPr>
          <w:rFonts w:ascii="ＭＳ 明朝" w:eastAsia="ＭＳ 明朝" w:hAnsi="ＭＳ 明朝"/>
          <w:sz w:val="22"/>
        </w:rPr>
      </w:pPr>
      <w:r w:rsidRPr="00050A7B">
        <w:rPr>
          <w:rFonts w:ascii="ＭＳ 明朝" w:eastAsia="ＭＳ 明朝" w:hAnsi="ＭＳ 明朝" w:hint="eastAsia"/>
          <w:sz w:val="22"/>
        </w:rPr>
        <w:t xml:space="preserve">　氷見</w:t>
      </w:r>
      <w:r>
        <w:rPr>
          <w:rFonts w:ascii="ＭＳ 明朝" w:eastAsia="ＭＳ 明朝" w:hAnsi="ＭＳ 明朝" w:hint="eastAsia"/>
          <w:sz w:val="22"/>
        </w:rPr>
        <w:t>市</w:t>
      </w:r>
      <w:r w:rsidR="00FE769B"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bookmarkStart w:id="0" w:name="_GoBack"/>
      <w:bookmarkEnd w:id="0"/>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0A7B"/>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18C9"/>
    <w:rsid w:val="0023249E"/>
    <w:rsid w:val="0025557A"/>
    <w:rsid w:val="00271EF0"/>
    <w:rsid w:val="002B32BF"/>
    <w:rsid w:val="002C1FDC"/>
    <w:rsid w:val="002C216D"/>
    <w:rsid w:val="002D6767"/>
    <w:rsid w:val="002D7EBA"/>
    <w:rsid w:val="003118D8"/>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21AA7"/>
    <w:rsid w:val="0093176E"/>
    <w:rsid w:val="00941AEB"/>
    <w:rsid w:val="00941D48"/>
    <w:rsid w:val="00946ADA"/>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FD44-91DD-4B35-B02C-774F711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cp:lastModifiedBy>
  <cp:revision>141</cp:revision>
  <cp:lastPrinted>2021-06-10T04:36:00Z</cp:lastPrinted>
  <dcterms:created xsi:type="dcterms:W3CDTF">2021-05-26T02:09:00Z</dcterms:created>
  <dcterms:modified xsi:type="dcterms:W3CDTF">2021-09-06T00:25:00Z</dcterms:modified>
</cp:coreProperties>
</file>